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CDEE" w14:textId="5C0F6183" w:rsidR="00E63538" w:rsidRDefault="00E63538" w:rsidP="00E63538">
      <w:pPr>
        <w:tabs>
          <w:tab w:val="left" w:pos="360"/>
          <w:tab w:val="left" w:pos="1350"/>
          <w:tab w:val="left" w:pos="1440"/>
          <w:tab w:val="left" w:pos="2340"/>
        </w:tabs>
        <w:spacing w:before="9" w:after="0" w:line="371" w:lineRule="exact"/>
        <w:ind w:left="-90" w:right="-20"/>
        <w:rPr>
          <w:rFonts w:ascii="Times" w:hAnsi="Times"/>
          <w:b/>
          <w:sz w:val="32"/>
          <w:szCs w:val="32"/>
        </w:rPr>
      </w:pPr>
      <w:bookmarkStart w:id="0" w:name="_GoBack"/>
      <w:bookmarkEnd w:id="0"/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175D719" wp14:editId="20C260FC">
            <wp:simplePos x="0" y="0"/>
            <wp:positionH relativeFrom="column">
              <wp:posOffset>-655320</wp:posOffset>
            </wp:positionH>
            <wp:positionV relativeFrom="paragraph">
              <wp:posOffset>-623570</wp:posOffset>
            </wp:positionV>
            <wp:extent cx="5372100" cy="789940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_WordBanner_BLM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9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A069" w14:textId="7512D368" w:rsidR="005E521A" w:rsidRPr="00E148A1" w:rsidRDefault="00E148A1" w:rsidP="00877F02">
      <w:pPr>
        <w:tabs>
          <w:tab w:val="left" w:pos="360"/>
          <w:tab w:val="left" w:pos="1350"/>
          <w:tab w:val="left" w:pos="1440"/>
          <w:tab w:val="left" w:pos="2340"/>
        </w:tabs>
        <w:spacing w:before="9" w:after="0" w:line="371" w:lineRule="exact"/>
        <w:ind w:left="-90" w:right="-20"/>
        <w:rPr>
          <w:rFonts w:ascii="Times" w:eastAsia="Myriad Pro" w:hAnsi="Times" w:cs="Myriad Pro"/>
          <w:b/>
          <w:sz w:val="32"/>
          <w:szCs w:val="32"/>
        </w:rPr>
      </w:pPr>
      <w:proofErr w:type="spellStart"/>
      <w:r w:rsidRPr="00E148A1">
        <w:rPr>
          <w:rFonts w:ascii="Times" w:hAnsi="Times"/>
          <w:b/>
          <w:sz w:val="32"/>
          <w:szCs w:val="32"/>
        </w:rPr>
        <w:t>Capítulo</w:t>
      </w:r>
      <w:proofErr w:type="spellEnd"/>
      <w:r w:rsidRPr="00E148A1">
        <w:rPr>
          <w:rFonts w:ascii="Times" w:hAnsi="Times"/>
          <w:b/>
          <w:sz w:val="32"/>
          <w:szCs w:val="32"/>
        </w:rPr>
        <w:t xml:space="preserve"> 1</w:t>
      </w:r>
      <w:r w:rsidRPr="00CC2BA0">
        <w:rPr>
          <w:rFonts w:ascii="Times" w:hAnsi="Times"/>
          <w:b/>
          <w:sz w:val="32"/>
          <w:szCs w:val="32"/>
          <w:lang w:val="es-ES_tradnl"/>
        </w:rPr>
        <w:tab/>
      </w:r>
      <w:r w:rsidR="00CC2BA0" w:rsidRPr="00CC2BA0">
        <w:rPr>
          <w:rFonts w:ascii="Times" w:hAnsi="Times"/>
          <w:b/>
          <w:sz w:val="32"/>
          <w:szCs w:val="32"/>
          <w:lang w:val="es-ES_tradnl"/>
        </w:rPr>
        <w:t>Examen</w:t>
      </w:r>
    </w:p>
    <w:p w14:paraId="6B62D3E1" w14:textId="77777777" w:rsidR="005E521A" w:rsidRPr="00E148A1" w:rsidRDefault="005E521A" w:rsidP="00E148A1">
      <w:pPr>
        <w:tabs>
          <w:tab w:val="left" w:pos="360"/>
          <w:tab w:val="left" w:pos="1350"/>
          <w:tab w:val="left" w:pos="1440"/>
          <w:tab w:val="left" w:pos="4680"/>
        </w:tabs>
        <w:spacing w:before="3" w:after="0" w:line="180" w:lineRule="exact"/>
        <w:ind w:left="-144"/>
        <w:rPr>
          <w:rFonts w:ascii="Times" w:hAnsi="Times"/>
          <w:b/>
          <w:sz w:val="32"/>
          <w:szCs w:val="32"/>
        </w:rPr>
      </w:pPr>
    </w:p>
    <w:p w14:paraId="31FF3993" w14:textId="3D8C4F1E" w:rsidR="00BD37FE" w:rsidRPr="00FD1526" w:rsidRDefault="00BD37FE" w:rsidP="00BD37FE">
      <w:pPr>
        <w:tabs>
          <w:tab w:val="left" w:pos="360"/>
          <w:tab w:val="left" w:pos="1350"/>
          <w:tab w:val="left" w:pos="1440"/>
          <w:tab w:val="left" w:pos="4680"/>
        </w:tabs>
        <w:spacing w:after="0" w:line="240" w:lineRule="auto"/>
        <w:ind w:right="-20" w:firstLine="360"/>
        <w:rPr>
          <w:rFonts w:ascii="Times" w:hAnsi="Times"/>
          <w:b/>
          <w:sz w:val="28"/>
          <w:szCs w:val="28"/>
        </w:rPr>
      </w:pPr>
      <w:proofErr w:type="spellStart"/>
      <w:r w:rsidRPr="00FD1526">
        <w:rPr>
          <w:rFonts w:ascii="Times" w:hAnsi="Times"/>
          <w:b/>
          <w:sz w:val="28"/>
          <w:szCs w:val="28"/>
        </w:rPr>
        <w:t>Vocabulario</w:t>
      </w:r>
      <w:proofErr w:type="spellEnd"/>
    </w:p>
    <w:p w14:paraId="5EAA79C8" w14:textId="77777777" w:rsidR="00BD37FE" w:rsidRDefault="00BD37FE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b/>
          <w:sz w:val="24"/>
          <w:szCs w:val="24"/>
        </w:rPr>
      </w:pPr>
    </w:p>
    <w:p w14:paraId="496742C4" w14:textId="0C5C3056" w:rsidR="005E521A" w:rsidRPr="00E148A1" w:rsidRDefault="00E148A1" w:rsidP="003B22EE">
      <w:pPr>
        <w:tabs>
          <w:tab w:val="left" w:pos="360"/>
          <w:tab w:val="left" w:pos="1350"/>
          <w:tab w:val="left" w:pos="1440"/>
          <w:tab w:val="left" w:pos="4680"/>
        </w:tabs>
        <w:spacing w:after="0" w:line="360" w:lineRule="auto"/>
        <w:ind w:left="-144"/>
        <w:rPr>
          <w:rFonts w:ascii="Times" w:hAnsi="Times"/>
          <w:b/>
          <w:sz w:val="24"/>
          <w:szCs w:val="24"/>
        </w:rPr>
      </w:pPr>
      <w:r w:rsidRPr="00E148A1">
        <w:rPr>
          <w:rFonts w:ascii="Times" w:hAnsi="Times"/>
          <w:b/>
          <w:sz w:val="24"/>
          <w:szCs w:val="24"/>
        </w:rPr>
        <w:t>A</w:t>
      </w:r>
      <w:r w:rsidRPr="00E148A1">
        <w:rPr>
          <w:rFonts w:ascii="Times" w:hAnsi="Times"/>
          <w:b/>
          <w:sz w:val="24"/>
          <w:szCs w:val="24"/>
        </w:rPr>
        <w:tab/>
      </w:r>
      <w:r w:rsidRPr="00E148A1">
        <w:rPr>
          <w:rFonts w:ascii="Times" w:eastAsia="Minion Pro" w:hAnsi="Times" w:cs="Minion Pro"/>
          <w:color w:val="231F20"/>
          <w:spacing w:val="-4"/>
          <w:sz w:val="23"/>
          <w:szCs w:val="23"/>
        </w:rPr>
        <w:t>M</w:t>
      </w:r>
      <w:r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a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c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p</w:t>
      </w:r>
      <w:r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p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os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es.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 xml:space="preserve"> (5points)</w:t>
      </w:r>
    </w:p>
    <w:p w14:paraId="197945ED" w14:textId="77777777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1.  </w:t>
      </w:r>
      <w:r w:rsidRPr="000826B4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0826B4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m</w:t>
      </w:r>
      <w:r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b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cio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b</w:t>
      </w:r>
      <w:r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jo</w:t>
      </w:r>
    </w:p>
    <w:p w14:paraId="5C7C5E14" w14:textId="2164F47E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2.  </w:t>
      </w:r>
      <w:r w:rsidRPr="00B8701A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B8701A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i</w:t>
      </w:r>
      <w:r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m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p</w:t>
      </w:r>
      <w:r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á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tic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>b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C83D46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bonito</w:t>
      </w:r>
    </w:p>
    <w:p w14:paraId="2A31FBF6" w14:textId="77777777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3. 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Pr="00BD01D5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t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2"/>
          <w:sz w:val="23"/>
          <w:szCs w:val="23"/>
          <w:lang w:val="es-ES_tradnl"/>
        </w:rPr>
        <w:t>c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c</w:t>
      </w:r>
      <w:r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ó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co</w:t>
      </w:r>
    </w:p>
    <w:p w14:paraId="5A9BC5E9" w14:textId="1EE13E15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4. 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f</w:t>
      </w:r>
      <w:r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1"/>
          <w:sz w:val="23"/>
          <w:szCs w:val="23"/>
          <w:lang w:val="es-ES_tradnl"/>
        </w:rPr>
        <w:t>d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="00C83D46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ntipático</w:t>
      </w:r>
    </w:p>
    <w:p w14:paraId="459A5B65" w14:textId="347C4C9C" w:rsidR="005E521A" w:rsidRPr="00C83D46" w:rsidRDefault="00E148A1" w:rsidP="00C83D46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5.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r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1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p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r</w:t>
      </w:r>
      <w:r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zo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</w:p>
    <w:p w14:paraId="5E4DE637" w14:textId="7C9DD511" w:rsidR="00BD37FE" w:rsidRP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Gramática</w:t>
      </w:r>
      <w:proofErr w:type="spellEnd"/>
    </w:p>
    <w:p w14:paraId="4E0C9D5C" w14:textId="77777777" w:rsidR="00CC2BA0" w:rsidRPr="006D3587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4DB110DA" w14:textId="6E7055BF" w:rsidR="005E521A" w:rsidRPr="00E148A1" w:rsidRDefault="00E148A1" w:rsidP="003B22EE">
      <w:pPr>
        <w:tabs>
          <w:tab w:val="left" w:pos="360"/>
          <w:tab w:val="left" w:pos="1350"/>
          <w:tab w:val="left" w:pos="144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</w:rPr>
      </w:pPr>
      <w:r>
        <w:rPr>
          <w:rFonts w:ascii="Times" w:hAnsi="Times"/>
          <w:b/>
          <w:sz w:val="24"/>
          <w:szCs w:val="24"/>
        </w:rPr>
        <w:t>B</w:t>
      </w:r>
      <w:r w:rsidRPr="00E148A1">
        <w:rPr>
          <w:rFonts w:ascii="Times" w:hAnsi="Times"/>
          <w:b/>
          <w:sz w:val="24"/>
          <w:szCs w:val="24"/>
        </w:rPr>
        <w:tab/>
      </w:r>
      <w:r w:rsidRPr="00E148A1">
        <w:rPr>
          <w:rFonts w:ascii="Times" w:eastAsia="Minion Pro" w:hAnsi="Times" w:cs="Minion Pro"/>
          <w:color w:val="231F20"/>
          <w:spacing w:val="-4"/>
          <w:sz w:val="23"/>
          <w:szCs w:val="23"/>
        </w:rPr>
        <w:t>M</w:t>
      </w:r>
      <w:r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a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c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C83D46">
        <w:rPr>
          <w:rFonts w:ascii="Times" w:eastAsia="Minion Pro" w:hAnsi="Times" w:cs="Minion Pro"/>
          <w:color w:val="231F20"/>
          <w:spacing w:val="-2"/>
          <w:sz w:val="23"/>
          <w:szCs w:val="23"/>
        </w:rPr>
        <w:t>synonyms</w:t>
      </w:r>
      <w:r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.</w:t>
      </w:r>
      <w:r w:rsidR="00E75058">
        <w:rPr>
          <w:rFonts w:ascii="Times" w:eastAsia="Minion Pro" w:hAnsi="Times" w:cs="Minion Pro"/>
          <w:color w:val="231F20"/>
          <w:spacing w:val="1"/>
          <w:sz w:val="23"/>
          <w:szCs w:val="23"/>
        </w:rPr>
        <w:t xml:space="preserve"> (5points)</w:t>
      </w:r>
    </w:p>
    <w:p w14:paraId="1CE048E6" w14:textId="77777777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10.  </w:t>
      </w:r>
      <w:r w:rsidRPr="00A36FA3">
        <w:rPr>
          <w:rFonts w:ascii="Times" w:eastAsia="Minion Pro" w:hAnsi="Times" w:cs="Minion Pro"/>
          <w:bCs/>
          <w:color w:val="231F20"/>
          <w:position w:val="1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position w:val="1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>c</w:t>
      </w:r>
      <w:r w:rsidRPr="00BD01D5">
        <w:rPr>
          <w:rFonts w:ascii="Times" w:eastAsia="Minion Pro" w:hAnsi="Times" w:cs="Minion Pro"/>
          <w:color w:val="231F20"/>
          <w:spacing w:val="-3"/>
          <w:position w:val="1"/>
          <w:sz w:val="23"/>
          <w:szCs w:val="23"/>
          <w:lang w:val="es-ES_tradnl"/>
        </w:rPr>
        <w:t>ó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>mico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a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position w:val="1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-3"/>
          <w:position w:val="1"/>
          <w:sz w:val="23"/>
          <w:szCs w:val="23"/>
          <w:lang w:val="es-ES_tradnl"/>
        </w:rPr>
        <w:t>d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>u</w:t>
      </w:r>
      <w:r w:rsidRPr="00BD01D5">
        <w:rPr>
          <w:rFonts w:ascii="Times" w:eastAsia="Minion Pro" w:hAnsi="Times" w:cs="Minion Pro"/>
          <w:color w:val="231F20"/>
          <w:spacing w:val="-3"/>
          <w:position w:val="1"/>
          <w:sz w:val="23"/>
          <w:szCs w:val="23"/>
          <w:lang w:val="es-ES_tradnl"/>
        </w:rPr>
        <w:t>ro</w:t>
      </w:r>
    </w:p>
    <w:p w14:paraId="635960E4" w14:textId="77777777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11. 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i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f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ícil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>b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gu</w:t>
      </w:r>
      <w:r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p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</w:p>
    <w:p w14:paraId="75F03ECE" w14:textId="29FDC431" w:rsidR="00C83D46" w:rsidRPr="00C83D46" w:rsidRDefault="00E148A1" w:rsidP="00C83D46">
      <w:pPr>
        <w:tabs>
          <w:tab w:val="left" w:pos="360"/>
          <w:tab w:val="left" w:pos="1350"/>
          <w:tab w:val="left" w:pos="1440"/>
          <w:tab w:val="left" w:pos="2040"/>
          <w:tab w:val="left" w:pos="4680"/>
          <w:tab w:val="left" w:pos="6390"/>
        </w:tabs>
        <w:spacing w:after="0" w:line="360" w:lineRule="auto"/>
        <w:ind w:left="-144" w:right="2430"/>
        <w:rPr>
          <w:rFonts w:ascii="Times" w:eastAsia="Minion Pro" w:hAnsi="Times" w:cs="Minion Pro"/>
          <w:color w:val="231F20"/>
          <w:sz w:val="23"/>
          <w:szCs w:val="23"/>
        </w:rPr>
      </w:pPr>
      <w:r w:rsidRPr="00BD01D5">
        <w:rPr>
          <w:rFonts w:ascii="Times" w:eastAsia="Minion Pro" w:hAnsi="Times" w:cs="Minion Pro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12.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b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n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r>
        <w:rPr>
          <w:rFonts w:ascii="Times" w:eastAsia="Minion Pro" w:hAnsi="Times" w:cs="Minion Pro"/>
          <w:color w:val="231F20"/>
          <w:sz w:val="23"/>
          <w:szCs w:val="23"/>
        </w:rPr>
        <w:tab/>
      </w:r>
      <w:r w:rsidR="0091673E">
        <w:rPr>
          <w:rFonts w:ascii="Times" w:eastAsia="Minion Pro" w:hAnsi="Times" w:cs="Minion Pro"/>
          <w:color w:val="231F20"/>
          <w:sz w:val="23"/>
          <w:szCs w:val="23"/>
        </w:rPr>
        <w:tab/>
      </w:r>
      <w:r w:rsidRPr="00E148A1">
        <w:rPr>
          <w:rFonts w:ascii="Times" w:eastAsia="Minion Pro" w:hAnsi="Times" w:cs="Minion Pro"/>
          <w:b/>
          <w:bCs/>
          <w:color w:val="231F20"/>
          <w:spacing w:val="2"/>
          <w:sz w:val="23"/>
          <w:szCs w:val="23"/>
        </w:rPr>
        <w:t>c</w:t>
      </w:r>
      <w:r w:rsidRPr="00E148A1">
        <w:rPr>
          <w:rFonts w:ascii="Times" w:eastAsia="Minion Pro" w:hAnsi="Times" w:cs="Minion Pro"/>
          <w:b/>
          <w:bCs/>
          <w:color w:val="231F20"/>
          <w:sz w:val="23"/>
          <w:szCs w:val="23"/>
        </w:rPr>
        <w:t>.</w:t>
      </w:r>
      <w:r w:rsidR="0077271E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 w:rsidR="00BD01D5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proofErr w:type="spellStart"/>
      <w:r w:rsidRPr="00E148A1">
        <w:rPr>
          <w:rFonts w:ascii="Times" w:eastAsia="Minion Pro" w:hAnsi="Times" w:cs="Minion Pro"/>
          <w:color w:val="231F20"/>
          <w:sz w:val="23"/>
          <w:szCs w:val="23"/>
        </w:rPr>
        <w:t>gracio</w:t>
      </w:r>
      <w:r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s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proofErr w:type="spellEnd"/>
    </w:p>
    <w:p w14:paraId="6490E53D" w14:textId="6A6EDEAC" w:rsidR="005E521A" w:rsidRDefault="00C83D46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sz w:val="23"/>
          <w:szCs w:val="23"/>
          <w:lang w:val="es-ES_tradnl"/>
        </w:rPr>
      </w:pPr>
      <w:r>
        <w:rPr>
          <w:rFonts w:ascii="Times" w:hAnsi="Times"/>
          <w:sz w:val="23"/>
          <w:szCs w:val="23"/>
          <w:lang w:val="es-ES_tradnl"/>
        </w:rPr>
        <w:tab/>
      </w:r>
      <w:r w:rsidRPr="00C83D46">
        <w:rPr>
          <w:rFonts w:ascii="Times" w:hAnsi="Times"/>
          <w:b/>
          <w:sz w:val="23"/>
          <w:szCs w:val="23"/>
          <w:lang w:val="es-ES_tradnl"/>
        </w:rPr>
        <w:t>13.</w:t>
      </w:r>
      <w:r>
        <w:rPr>
          <w:rFonts w:ascii="Times" w:hAnsi="Times"/>
          <w:b/>
          <w:sz w:val="23"/>
          <w:szCs w:val="23"/>
          <w:lang w:val="es-ES_tradnl"/>
        </w:rPr>
        <w:t xml:space="preserve">  </w:t>
      </w:r>
      <w:r>
        <w:rPr>
          <w:rFonts w:ascii="Times" w:hAnsi="Times"/>
          <w:b/>
          <w:sz w:val="23"/>
          <w:szCs w:val="23"/>
          <w:u w:val="single"/>
          <w:lang w:val="es-ES_tradnl"/>
        </w:rPr>
        <w:t xml:space="preserve">          </w:t>
      </w:r>
      <w:r>
        <w:rPr>
          <w:rFonts w:ascii="Times" w:hAnsi="Times"/>
          <w:b/>
          <w:sz w:val="23"/>
          <w:szCs w:val="23"/>
          <w:lang w:val="es-ES_tradnl"/>
        </w:rPr>
        <w:t xml:space="preserve"> </w:t>
      </w:r>
      <w:r>
        <w:rPr>
          <w:rFonts w:ascii="Times" w:hAnsi="Times"/>
          <w:sz w:val="23"/>
          <w:szCs w:val="23"/>
          <w:lang w:val="es-ES_tradnl"/>
        </w:rPr>
        <w:t>no aburrido</w:t>
      </w:r>
      <w:r>
        <w:rPr>
          <w:rFonts w:ascii="Times" w:hAnsi="Times"/>
          <w:sz w:val="23"/>
          <w:szCs w:val="23"/>
          <w:lang w:val="es-ES_tradnl"/>
        </w:rPr>
        <w:tab/>
      </w:r>
      <w:r>
        <w:rPr>
          <w:rFonts w:ascii="Times" w:hAnsi="Times"/>
          <w:b/>
          <w:sz w:val="23"/>
          <w:szCs w:val="23"/>
          <w:lang w:val="es-ES_tradnl"/>
        </w:rPr>
        <w:t xml:space="preserve">d.  </w:t>
      </w:r>
      <w:r>
        <w:rPr>
          <w:rFonts w:ascii="Times" w:hAnsi="Times"/>
          <w:sz w:val="23"/>
          <w:szCs w:val="23"/>
          <w:lang w:val="es-ES_tradnl"/>
        </w:rPr>
        <w:t xml:space="preserve">secundaria  </w:t>
      </w:r>
    </w:p>
    <w:p w14:paraId="314A7564" w14:textId="658DA639" w:rsidR="00C83D46" w:rsidRDefault="00C83D46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062EB998" w14:textId="02B50BA9" w:rsidR="00C83D46" w:rsidRPr="00C83D46" w:rsidRDefault="00C83D46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sz w:val="23"/>
          <w:szCs w:val="23"/>
          <w:lang w:val="es-ES_tradnl"/>
        </w:rPr>
      </w:pPr>
      <w:r>
        <w:rPr>
          <w:rFonts w:ascii="Times" w:hAnsi="Times"/>
          <w:sz w:val="23"/>
          <w:szCs w:val="23"/>
          <w:lang w:val="es-ES_tradnl"/>
        </w:rPr>
        <w:tab/>
      </w:r>
      <w:r w:rsidRPr="00C83D46">
        <w:rPr>
          <w:rFonts w:ascii="Times" w:hAnsi="Times"/>
          <w:b/>
          <w:sz w:val="23"/>
          <w:szCs w:val="23"/>
          <w:lang w:val="es-ES_tradnl"/>
        </w:rPr>
        <w:t>14.</w:t>
      </w:r>
      <w:r>
        <w:rPr>
          <w:rFonts w:ascii="Times" w:hAnsi="Times"/>
          <w:b/>
          <w:sz w:val="23"/>
          <w:szCs w:val="23"/>
          <w:lang w:val="es-ES_tradnl"/>
        </w:rPr>
        <w:t xml:space="preserve">  </w:t>
      </w:r>
      <w:r>
        <w:rPr>
          <w:rFonts w:ascii="Times" w:hAnsi="Times"/>
          <w:b/>
          <w:sz w:val="23"/>
          <w:szCs w:val="23"/>
          <w:u w:val="single"/>
          <w:lang w:val="es-ES_tradnl"/>
        </w:rPr>
        <w:t xml:space="preserve">          </w:t>
      </w:r>
      <w:r>
        <w:rPr>
          <w:rFonts w:ascii="Times" w:hAnsi="Times"/>
          <w:b/>
          <w:sz w:val="23"/>
          <w:szCs w:val="23"/>
          <w:lang w:val="es-ES_tradnl"/>
        </w:rPr>
        <w:t xml:space="preserve"> </w:t>
      </w:r>
      <w:r>
        <w:rPr>
          <w:rFonts w:ascii="Times" w:hAnsi="Times"/>
          <w:sz w:val="23"/>
          <w:szCs w:val="23"/>
          <w:lang w:val="es-ES_tradnl"/>
        </w:rPr>
        <w:t>escuela</w:t>
      </w:r>
      <w:r>
        <w:rPr>
          <w:rFonts w:ascii="Times" w:hAnsi="Times"/>
          <w:sz w:val="23"/>
          <w:szCs w:val="23"/>
          <w:lang w:val="es-ES_tradnl"/>
        </w:rPr>
        <w:tab/>
      </w:r>
      <w:r>
        <w:rPr>
          <w:rFonts w:ascii="Times" w:hAnsi="Times"/>
          <w:b/>
          <w:sz w:val="23"/>
          <w:szCs w:val="23"/>
          <w:lang w:val="es-ES_tradnl"/>
        </w:rPr>
        <w:t xml:space="preserve">e.   </w:t>
      </w:r>
      <w:proofErr w:type="spellStart"/>
      <w:r>
        <w:rPr>
          <w:rFonts w:ascii="Times" w:hAnsi="Times"/>
          <w:sz w:val="23"/>
          <w:szCs w:val="23"/>
          <w:lang w:val="es-ES_tradnl"/>
        </w:rPr>
        <w:t>interestante</w:t>
      </w:r>
      <w:proofErr w:type="spellEnd"/>
    </w:p>
    <w:p w14:paraId="5630B21F" w14:textId="38EE7C27" w:rsidR="00D334CF" w:rsidRPr="00BD01D5" w:rsidRDefault="00D334CF" w:rsidP="00B3474C">
      <w:pPr>
        <w:tabs>
          <w:tab w:val="left" w:pos="5130"/>
          <w:tab w:val="left" w:pos="5760"/>
          <w:tab w:val="left" w:pos="8460"/>
        </w:tabs>
        <w:spacing w:after="0" w:line="168" w:lineRule="exact"/>
        <w:ind w:left="-144" w:right="260"/>
        <w:rPr>
          <w:rFonts w:ascii="Times" w:eastAsia="Copperplate" w:hAnsi="Times" w:cs="Copperplate"/>
          <w:sz w:val="18"/>
          <w:szCs w:val="18"/>
          <w:lang w:val="es-ES_tradnl"/>
        </w:rPr>
      </w:pPr>
    </w:p>
    <w:p w14:paraId="7A0B7FC7" w14:textId="650EBEF6" w:rsidR="0028585C" w:rsidRPr="00E75058" w:rsidRDefault="00CC2BA0" w:rsidP="0028585C">
      <w:pPr>
        <w:tabs>
          <w:tab w:val="left" w:pos="360"/>
          <w:tab w:val="left" w:pos="1980"/>
          <w:tab w:val="left" w:pos="2610"/>
          <w:tab w:val="left" w:pos="2880"/>
          <w:tab w:val="left" w:pos="6120"/>
          <w:tab w:val="left" w:pos="7400"/>
        </w:tabs>
        <w:spacing w:before="72" w:after="0" w:line="360" w:lineRule="auto"/>
        <w:ind w:left="-144" w:right="-20"/>
        <w:rPr>
          <w:rFonts w:ascii="Times" w:eastAsia="Minion Pro" w:hAnsi="Times" w:cs="Minion Pro"/>
          <w:bCs/>
          <w:color w:val="231F20"/>
          <w:sz w:val="23"/>
          <w:szCs w:val="23"/>
        </w:rPr>
      </w:pPr>
      <w:r>
        <w:rPr>
          <w:rFonts w:ascii="Times" w:eastAsia="Minion Pro" w:hAnsi="Times" w:cs="Minion Pro"/>
          <w:b/>
          <w:color w:val="231F20"/>
          <w:spacing w:val="4"/>
          <w:sz w:val="23"/>
          <w:szCs w:val="23"/>
        </w:rPr>
        <w:t>C</w:t>
      </w:r>
      <w:r w:rsidR="0028585C">
        <w:rPr>
          <w:rFonts w:ascii="Times" w:eastAsia="Minion Pro" w:hAnsi="Times" w:cs="Minion Pro"/>
          <w:color w:val="231F20"/>
          <w:spacing w:val="4"/>
          <w:sz w:val="23"/>
          <w:szCs w:val="23"/>
        </w:rPr>
        <w:tab/>
      </w:r>
      <w:r w:rsidR="0028585C" w:rsidRPr="00E148A1">
        <w:rPr>
          <w:rFonts w:ascii="Times" w:eastAsia="Minion Pro" w:hAnsi="Times" w:cs="Minion Pro"/>
          <w:color w:val="231F20"/>
          <w:spacing w:val="4"/>
          <w:sz w:val="23"/>
          <w:szCs w:val="23"/>
        </w:rPr>
        <w:t>C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28585C"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m</w:t>
      </w:r>
      <w:r w:rsidR="0028585C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p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le</w:t>
      </w:r>
      <w:r w:rsidR="0028585C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28585C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w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="0028585C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="0028585C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28585C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28585C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28585C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28585C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r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28585C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C83D46">
        <w:rPr>
          <w:rFonts w:ascii="Times" w:eastAsia="Minion Pro" w:hAnsi="Times" w:cs="Minion Pro"/>
          <w:color w:val="231F20"/>
          <w:sz w:val="23"/>
          <w:szCs w:val="23"/>
        </w:rPr>
        <w:t xml:space="preserve"> word.</w:t>
      </w:r>
      <w:r w:rsidR="0028585C" w:rsidRPr="0028585C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 w:rsidR="00E75058">
        <w:rPr>
          <w:rFonts w:ascii="Times" w:eastAsia="Minion Pro" w:hAnsi="Times" w:cs="Minion Pro"/>
          <w:bCs/>
          <w:color w:val="231F20"/>
          <w:sz w:val="23"/>
          <w:szCs w:val="23"/>
        </w:rPr>
        <w:t>(4 points)</w:t>
      </w:r>
    </w:p>
    <w:p w14:paraId="1B100EB9" w14:textId="13827D68" w:rsidR="00C83D46" w:rsidRPr="00C83D46" w:rsidRDefault="00C83D46" w:rsidP="0028585C">
      <w:pPr>
        <w:tabs>
          <w:tab w:val="left" w:pos="360"/>
          <w:tab w:val="left" w:pos="1980"/>
          <w:tab w:val="left" w:pos="2610"/>
          <w:tab w:val="left" w:pos="2880"/>
          <w:tab w:val="left" w:pos="6120"/>
          <w:tab w:val="left" w:pos="7400"/>
        </w:tabs>
        <w:spacing w:before="72" w:after="0" w:line="360" w:lineRule="auto"/>
        <w:ind w:left="-144" w:right="-20"/>
        <w:rPr>
          <w:rFonts w:ascii="Times" w:eastAsia="Minion Pro" w:hAnsi="Times" w:cs="Minion Pro"/>
          <w:b/>
          <w:bCs/>
          <w:color w:val="231F20"/>
          <w:sz w:val="23"/>
          <w:szCs w:val="23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  <w:t>a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el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b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la  </w:t>
      </w:r>
      <w:r w:rsidRPr="00C83D46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c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lo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d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las</w:t>
      </w:r>
    </w:p>
    <w:p w14:paraId="2F227178" w14:textId="549099B6" w:rsidR="0028585C" w:rsidRPr="00BD01D5" w:rsidRDefault="0028585C" w:rsidP="0028585C">
      <w:pPr>
        <w:tabs>
          <w:tab w:val="left" w:pos="360"/>
          <w:tab w:val="left" w:pos="1980"/>
          <w:tab w:val="left" w:pos="2610"/>
          <w:tab w:val="left" w:pos="2880"/>
          <w:tab w:val="left" w:pos="6120"/>
          <w:tab w:val="left" w:pos="7400"/>
        </w:tabs>
        <w:spacing w:before="72"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color w:val="231F20"/>
          <w:spacing w:val="4"/>
          <w:sz w:val="23"/>
          <w:szCs w:val="23"/>
        </w:rPr>
        <w:tab/>
      </w:r>
      <w:r w:rsidR="00C83D46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15-16</w:t>
      </w:r>
      <w:r w:rsidRPr="0028585C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.  </w:t>
      </w:r>
      <w:r w:rsidRPr="0028585C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28585C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  <w:t xml:space="preserve">    </w:t>
      </w:r>
      <w:r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 </w:t>
      </w:r>
      <w:r w:rsidRPr="0028585C">
        <w:rPr>
          <w:rFonts w:ascii="Times" w:eastAsia="Minion Pro" w:hAnsi="Times" w:cs="Minion Pro"/>
          <w:b/>
          <w:bCs/>
          <w:color w:val="231F20"/>
          <w:sz w:val="23"/>
          <w:szCs w:val="23"/>
          <w:u w:color="231F20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ndra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s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o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en </w:t>
      </w:r>
      <w:r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     </w:t>
      </w:r>
      <w:r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sma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c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ela.</w:t>
      </w:r>
    </w:p>
    <w:p w14:paraId="238FD3A0" w14:textId="2F9FEEB2" w:rsidR="003B22EE" w:rsidRDefault="00C83D46" w:rsidP="0028585C">
      <w:pPr>
        <w:tabs>
          <w:tab w:val="left" w:pos="360"/>
          <w:tab w:val="left" w:pos="2790"/>
          <w:tab w:val="left" w:pos="2970"/>
          <w:tab w:val="left" w:pos="3330"/>
          <w:tab w:val="left" w:pos="7560"/>
        </w:tabs>
        <w:ind w:left="-90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7-18</w:t>
      </w:r>
      <w:r w:rsidR="0028585C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28585C" w:rsidRPr="000826B4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 </w:t>
      </w:r>
      <w:r w:rsidR="0028585C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                     </w:t>
      </w:r>
      <w:r w:rsidR="0028585C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u w:color="231F20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28585C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os</w:t>
      </w:r>
      <w:r w:rsidR="0028585C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n</w:t>
      </w:r>
      <w:r w:rsidR="0028585C">
        <w:rPr>
          <w:rFonts w:ascii="Times" w:eastAsia="Minion Pro" w:hAnsi="Times" w:cs="Minion Pro"/>
          <w:color w:val="231F20"/>
          <w:spacing w:val="54"/>
          <w:sz w:val="23"/>
          <w:szCs w:val="23"/>
          <w:lang w:val="es-ES_tradnl"/>
        </w:rPr>
        <w:t xml:space="preserve"> </w:t>
      </w:r>
      <w:r w:rsidR="0028585C">
        <w:rPr>
          <w:rFonts w:ascii="Times" w:eastAsia="Minion Pro" w:hAnsi="Times" w:cs="Minion Pro"/>
          <w:color w:val="231F20"/>
          <w:spacing w:val="54"/>
          <w:sz w:val="23"/>
          <w:szCs w:val="23"/>
          <w:u w:val="single"/>
          <w:lang w:val="es-ES_tradnl"/>
        </w:rPr>
        <w:t xml:space="preserve">            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c</w:t>
      </w:r>
      <w:r w:rsidR="0028585C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l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28585C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sp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ñ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o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l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28585C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n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m</w:t>
      </w:r>
      <w:r w:rsidR="0028585C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b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cio</w:t>
      </w:r>
      <w:r w:rsidR="0028585C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s.</w:t>
      </w:r>
    </w:p>
    <w:p w14:paraId="62412F77" w14:textId="77777777" w:rsidR="00CC2BA0" w:rsidRDefault="00CC2BA0" w:rsidP="00C83D46">
      <w:pPr>
        <w:tabs>
          <w:tab w:val="left" w:pos="360"/>
          <w:tab w:val="left" w:pos="1350"/>
          <w:tab w:val="left" w:pos="1440"/>
          <w:tab w:val="left" w:pos="4680"/>
        </w:tabs>
        <w:spacing w:before="360" w:after="0" w:line="240" w:lineRule="auto"/>
        <w:ind w:left="-130"/>
        <w:rPr>
          <w:rFonts w:ascii="Times" w:hAnsi="Times"/>
          <w:b/>
          <w:sz w:val="24"/>
          <w:szCs w:val="24"/>
        </w:rPr>
      </w:pPr>
    </w:p>
    <w:p w14:paraId="35BE0B5E" w14:textId="3113803B" w:rsidR="00A65B79" w:rsidRDefault="00CC2BA0" w:rsidP="00C83D46">
      <w:pPr>
        <w:tabs>
          <w:tab w:val="left" w:pos="360"/>
          <w:tab w:val="left" w:pos="1350"/>
          <w:tab w:val="left" w:pos="1440"/>
          <w:tab w:val="left" w:pos="4680"/>
        </w:tabs>
        <w:spacing w:before="360" w:after="0" w:line="240" w:lineRule="auto"/>
        <w:ind w:left="-130"/>
        <w:rPr>
          <w:rFonts w:ascii="Times" w:eastAsia="Minion Pro" w:hAnsi="Times" w:cs="Minion Pro"/>
          <w:color w:val="231F20"/>
          <w:sz w:val="23"/>
          <w:szCs w:val="23"/>
        </w:rPr>
      </w:pPr>
      <w:r>
        <w:rPr>
          <w:rFonts w:ascii="Times" w:hAnsi="Times"/>
          <w:b/>
          <w:sz w:val="24"/>
          <w:szCs w:val="24"/>
        </w:rPr>
        <w:t>D</w:t>
      </w:r>
      <w:r w:rsidR="00A65B79" w:rsidRPr="0028585C">
        <w:rPr>
          <w:rFonts w:ascii="Times" w:hAnsi="Times"/>
          <w:b/>
          <w:sz w:val="24"/>
          <w:szCs w:val="24"/>
        </w:rPr>
        <w:tab/>
      </w:r>
      <w:r w:rsidR="00A65B79" w:rsidRPr="0028585C">
        <w:rPr>
          <w:rFonts w:ascii="Times" w:eastAsia="Minion Pro" w:hAnsi="Times" w:cs="Minion Pro"/>
          <w:color w:val="231F20"/>
          <w:spacing w:val="3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</w:rPr>
        <w:t>m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p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le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w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r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f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m</w:t>
      </w:r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f</w:t>
      </w:r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indic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</w:rPr>
        <w:t>a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d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a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d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je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ive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.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 xml:space="preserve"> (4 points)</w:t>
      </w:r>
    </w:p>
    <w:p w14:paraId="5B82821C" w14:textId="3C2485FE" w:rsidR="00C83D46" w:rsidRPr="00BD01D5" w:rsidRDefault="00C83D46" w:rsidP="00C83D46">
      <w:pPr>
        <w:tabs>
          <w:tab w:val="left" w:pos="360"/>
          <w:tab w:val="left" w:pos="1350"/>
          <w:tab w:val="left" w:pos="1440"/>
          <w:tab w:val="left" w:pos="4680"/>
        </w:tabs>
        <w:spacing w:before="360" w:after="0" w:line="240" w:lineRule="auto"/>
        <w:ind w:left="-13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a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o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b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a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</w:t>
      </w:r>
      <w:r w:rsidRPr="00C83D46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c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o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d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as</w:t>
      </w:r>
      <w:proofErr w:type="spellEnd"/>
    </w:p>
    <w:p w14:paraId="56C6E2B3" w14:textId="46773CAE" w:rsidR="00A65B79" w:rsidRPr="00BD01D5" w:rsidRDefault="00C83D46" w:rsidP="006D3587">
      <w:pPr>
        <w:tabs>
          <w:tab w:val="left" w:pos="360"/>
          <w:tab w:val="left" w:pos="1350"/>
          <w:tab w:val="left" w:pos="1440"/>
          <w:tab w:val="left" w:pos="4680"/>
        </w:tabs>
        <w:spacing w:before="74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9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4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r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es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A65B79" w:rsidRPr="00E9564E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>.</w:t>
      </w:r>
    </w:p>
    <w:p w14:paraId="26F3C6CB" w14:textId="72A10F78" w:rsidR="00A65B79" w:rsidRPr="00BD01D5" w:rsidRDefault="00C83D46" w:rsidP="006D3587">
      <w:pPr>
        <w:tabs>
          <w:tab w:val="left" w:pos="360"/>
          <w:tab w:val="left" w:pos="1350"/>
          <w:tab w:val="left" w:pos="1440"/>
          <w:tab w:val="left" w:pos="4680"/>
          <w:tab w:val="left" w:pos="562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0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4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r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es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m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b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én.</w:t>
      </w:r>
    </w:p>
    <w:p w14:paraId="711E2472" w14:textId="366590F0" w:rsidR="00A65B79" w:rsidRPr="00BD01D5" w:rsidRDefault="00C83D46" w:rsidP="006D3587">
      <w:pPr>
        <w:tabs>
          <w:tab w:val="left" w:pos="360"/>
          <w:tab w:val="left" w:pos="1350"/>
          <w:tab w:val="left" w:pos="1440"/>
          <w:tab w:val="left" w:pos="4680"/>
          <w:tab w:val="left" w:pos="580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1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3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o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c</w:t>
      </w:r>
      <w:r w:rsidR="00A65B79" w:rsidRPr="00BD01D5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h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c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ha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n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49D1F7D1" w14:textId="4BED9AC5" w:rsidR="003F32C8" w:rsidRDefault="00C83D46" w:rsidP="006D3587">
      <w:pPr>
        <w:tabs>
          <w:tab w:val="left" w:pos="360"/>
          <w:tab w:val="left" w:pos="1350"/>
          <w:tab w:val="left" w:pos="1440"/>
          <w:tab w:val="left" w:pos="4680"/>
          <w:tab w:val="left" w:pos="5780"/>
        </w:tabs>
        <w:spacing w:before="72" w:after="0" w:line="360" w:lineRule="auto"/>
        <w:ind w:left="-144" w:right="-14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J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n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4E4BB39A" w14:textId="4E03FAA4" w:rsidR="00F61712" w:rsidRDefault="00F61712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09B33D06" w14:textId="3C38C1AF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686B1A62" w14:textId="6FE00A33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00F43640" w14:textId="33D1E222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15DD04A0" w14:textId="5B073E09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3FE3C18A" w14:textId="77777777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09F7403F" w14:textId="4920239E" w:rsidR="00A65B79" w:rsidRDefault="00CC2BA0" w:rsidP="00F61712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eastAsia="Minion Pro" w:hAnsi="Times" w:cs="Minion Pro"/>
          <w:color w:val="231F20"/>
          <w:sz w:val="23"/>
          <w:szCs w:val="23"/>
        </w:rPr>
      </w:pPr>
      <w:proofErr w:type="spellStart"/>
      <w:r>
        <w:rPr>
          <w:rFonts w:ascii="Times" w:hAnsi="Times"/>
          <w:b/>
          <w:sz w:val="24"/>
          <w:szCs w:val="24"/>
        </w:rPr>
        <w:t>E</w:t>
      </w:r>
      <w:proofErr w:type="spellEnd"/>
      <w:r w:rsidR="00A65B79">
        <w:rPr>
          <w:rFonts w:ascii="Times" w:hAnsi="Times"/>
          <w:b/>
          <w:sz w:val="24"/>
          <w:szCs w:val="24"/>
        </w:rPr>
        <w:tab/>
      </w:r>
      <w:r w:rsidR="00A65B79" w:rsidRPr="00E148A1">
        <w:rPr>
          <w:rFonts w:ascii="Times" w:eastAsia="Times New Roman" w:hAnsi="Times" w:cs="Times New Roman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Ch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s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r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f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m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f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v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rb</w:t>
      </w:r>
      <w:r w:rsidR="00A65B79" w:rsidRPr="00E148A1">
        <w:rPr>
          <w:rFonts w:ascii="Times" w:eastAsia="Minion Pro" w:hAnsi="Times" w:cs="Minion Pro"/>
          <w:color w:val="231F20"/>
          <w:spacing w:val="7"/>
          <w:sz w:val="23"/>
          <w:szCs w:val="23"/>
        </w:rPr>
        <w:t xml:space="preserve"> </w:t>
      </w:r>
      <w:proofErr w:type="spellStart"/>
      <w:r w:rsidR="00A65B79" w:rsidRPr="00E148A1">
        <w:rPr>
          <w:rFonts w:ascii="Times" w:eastAsia="Minion Pro" w:hAnsi="Times" w:cs="Minion Pro"/>
          <w:b/>
          <w:bCs/>
          <w:color w:val="231F20"/>
          <w:spacing w:val="2"/>
          <w:sz w:val="23"/>
          <w:szCs w:val="23"/>
        </w:rPr>
        <w:t>s</w:t>
      </w:r>
      <w:r w:rsidR="00A65B79" w:rsidRPr="00E148A1">
        <w:rPr>
          <w:rFonts w:ascii="Times" w:eastAsia="Minion Pro" w:hAnsi="Times" w:cs="Minion Pro"/>
          <w:b/>
          <w:bCs/>
          <w:color w:val="231F20"/>
          <w:spacing w:val="-1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b/>
          <w:bCs/>
          <w:color w:val="231F20"/>
          <w:sz w:val="23"/>
          <w:szCs w:val="23"/>
        </w:rPr>
        <w:t>r</w:t>
      </w:r>
      <w:proofErr w:type="spellEnd"/>
      <w:r w:rsidR="00A65B79" w:rsidRPr="00E148A1">
        <w:rPr>
          <w:rFonts w:ascii="Times" w:eastAsia="Minion Pro" w:hAnsi="Times" w:cs="Minion Pro"/>
          <w:b/>
          <w:bCs/>
          <w:color w:val="231F20"/>
          <w:spacing w:val="10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m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p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le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a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s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n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nc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.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 xml:space="preserve"> (6 points)</w:t>
      </w:r>
    </w:p>
    <w:p w14:paraId="4362E641" w14:textId="44282634" w:rsidR="00F61712" w:rsidRDefault="00F61712" w:rsidP="00F61712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</w:p>
    <w:p w14:paraId="534E7A85" w14:textId="5BD34859" w:rsidR="00F61712" w:rsidRPr="00F61712" w:rsidRDefault="00F61712" w:rsidP="00F61712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  <w:t>a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soy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b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ere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</w:t>
      </w:r>
      <w:r w:rsidRPr="00C83D46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c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e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d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somo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e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son</w:t>
      </w:r>
    </w:p>
    <w:p w14:paraId="6D6872BF" w14:textId="77777777" w:rsidR="00A65B79" w:rsidRPr="00BD01D5" w:rsidRDefault="00A65B79" w:rsidP="00E148A1">
      <w:pPr>
        <w:tabs>
          <w:tab w:val="left" w:pos="360"/>
          <w:tab w:val="left" w:pos="1350"/>
          <w:tab w:val="left" w:pos="1440"/>
          <w:tab w:val="left" w:pos="4680"/>
        </w:tabs>
        <w:spacing w:before="5" w:after="0" w:line="15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5B06FCA0" w14:textId="000D6CB8" w:rsidR="00A65B79" w:rsidRPr="00BD01D5" w:rsidRDefault="00CC2BA0" w:rsidP="006D3587">
      <w:pPr>
        <w:tabs>
          <w:tab w:val="left" w:pos="360"/>
          <w:tab w:val="left" w:pos="1350"/>
          <w:tab w:val="left" w:pos="1440"/>
          <w:tab w:val="left" w:pos="4680"/>
          <w:tab w:val="left" w:pos="5200"/>
        </w:tabs>
        <w:spacing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3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o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4"/>
          <w:sz w:val="23"/>
          <w:szCs w:val="23"/>
          <w:lang w:val="es-ES_tradnl"/>
        </w:rPr>
        <w:t>n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v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o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</w:t>
      </w:r>
      <w:r w:rsidR="00A65B79" w:rsidRPr="00BD01D5">
        <w:rPr>
          <w:rFonts w:ascii="Times" w:eastAsia="Minion Pro" w:hAnsi="Times" w:cs="Minion Pro"/>
          <w:color w:val="231F20"/>
          <w:spacing w:val="-7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36166E0D" w14:textId="31CB940E" w:rsidR="00A65B79" w:rsidRPr="00BD01D5" w:rsidRDefault="00CC2BA0" w:rsidP="006D3587">
      <w:pPr>
        <w:tabs>
          <w:tab w:val="left" w:pos="360"/>
          <w:tab w:val="left" w:pos="1350"/>
          <w:tab w:val="left" w:pos="1440"/>
          <w:tab w:val="left" w:pos="4680"/>
          <w:tab w:val="left" w:pos="53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4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J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é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o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m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b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én.</w:t>
      </w:r>
    </w:p>
    <w:p w14:paraId="1588C018" w14:textId="530A2F44" w:rsidR="00A65B79" w:rsidRPr="00BD01D5" w:rsidRDefault="00CC2BA0" w:rsidP="006D3587">
      <w:pPr>
        <w:tabs>
          <w:tab w:val="left" w:pos="360"/>
          <w:tab w:val="left" w:pos="4140"/>
          <w:tab w:val="left" w:pos="46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5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¿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ú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o?</w:t>
      </w:r>
    </w:p>
    <w:p w14:paraId="3A3E0441" w14:textId="614BA16D" w:rsidR="00A65B79" w:rsidRPr="00BD01D5" w:rsidRDefault="00CC2BA0" w:rsidP="006D3587">
      <w:pPr>
        <w:tabs>
          <w:tab w:val="left" w:pos="360"/>
          <w:tab w:val="left" w:pos="1350"/>
          <w:tab w:val="left" w:pos="1440"/>
          <w:tab w:val="left" w:pos="46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6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N</w:t>
      </w:r>
      <w:r w:rsidR="00A65B79" w:rsidRPr="00BD01D5">
        <w:rPr>
          <w:rFonts w:ascii="Times" w:eastAsia="Minion Pro" w:hAnsi="Times" w:cs="Minion Pro"/>
          <w:color w:val="231F20"/>
          <w:spacing w:val="-7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,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y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no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</w:t>
      </w:r>
      <w:r w:rsidR="00A65B79" w:rsidRPr="00BD01D5">
        <w:rPr>
          <w:rFonts w:ascii="Times" w:eastAsia="Minion Pro" w:hAnsi="Times" w:cs="Minion Pro"/>
          <w:color w:val="231F20"/>
          <w:spacing w:val="-7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7835F98B" w14:textId="672144CE" w:rsidR="00A65B79" w:rsidRPr="00BD01D5" w:rsidRDefault="00CC2BA0" w:rsidP="006D3587">
      <w:pPr>
        <w:tabs>
          <w:tab w:val="left" w:pos="360"/>
          <w:tab w:val="left" w:pos="1350"/>
          <w:tab w:val="left" w:pos="1440"/>
          <w:tab w:val="left" w:pos="46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7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N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r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os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3F32C8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os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n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la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sma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c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ela.</w:t>
      </w:r>
    </w:p>
    <w:p w14:paraId="49B331B9" w14:textId="77777777" w:rsidR="00A65B79" w:rsidRPr="00BD01D5" w:rsidRDefault="00A65B79" w:rsidP="00E148A1">
      <w:pPr>
        <w:tabs>
          <w:tab w:val="left" w:pos="360"/>
          <w:tab w:val="left" w:pos="1350"/>
          <w:tab w:val="left" w:pos="1440"/>
          <w:tab w:val="left" w:pos="4680"/>
        </w:tabs>
        <w:spacing w:before="13" w:after="0" w:line="28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7A875328" w14:textId="348BFBBD" w:rsidR="00A65B79" w:rsidRPr="00A36FA3" w:rsidRDefault="00A65B79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Times New Roman" w:hAnsi="Times" w:cs="Times New Roman"/>
          <w:b/>
          <w:sz w:val="28"/>
          <w:szCs w:val="28"/>
          <w:lang w:val="es-ES_tradnl"/>
        </w:rPr>
      </w:pPr>
      <w:r w:rsidRPr="00BD01D5">
        <w:rPr>
          <w:rFonts w:ascii="Times" w:hAnsi="Times"/>
          <w:b/>
          <w:sz w:val="28"/>
          <w:szCs w:val="28"/>
          <w:lang w:val="es-ES_tradnl"/>
        </w:rPr>
        <w:tab/>
      </w:r>
      <w:r w:rsidR="00F61712">
        <w:rPr>
          <w:rFonts w:ascii="Times" w:hAnsi="Times"/>
          <w:b/>
          <w:sz w:val="28"/>
          <w:szCs w:val="28"/>
          <w:lang w:val="es-ES_tradnl"/>
        </w:rPr>
        <w:t>¡Cultura!</w:t>
      </w:r>
    </w:p>
    <w:p w14:paraId="06898287" w14:textId="55520318" w:rsidR="00910FE2" w:rsidRPr="006D3587" w:rsidRDefault="00A65B79" w:rsidP="00D9296F">
      <w:pPr>
        <w:tabs>
          <w:tab w:val="left" w:pos="360"/>
          <w:tab w:val="left" w:pos="1350"/>
          <w:tab w:val="left" w:pos="1440"/>
          <w:tab w:val="left" w:pos="4680"/>
        </w:tabs>
        <w:spacing w:before="89" w:after="0" w:line="240" w:lineRule="auto"/>
        <w:ind w:left="144" w:right="-20"/>
        <w:rPr>
          <w:rFonts w:ascii="Times" w:eastAsia="Times New Roman" w:hAnsi="Times" w:cs="Times New Roman"/>
          <w:sz w:val="23"/>
          <w:szCs w:val="23"/>
          <w:lang w:val="es-ES_tradnl"/>
        </w:rPr>
      </w:pPr>
      <w:r w:rsidRPr="00A36FA3">
        <w:rPr>
          <w:rFonts w:ascii="Times" w:hAnsi="Times"/>
          <w:b/>
          <w:sz w:val="24"/>
          <w:szCs w:val="24"/>
          <w:lang w:val="es-ES_tradnl"/>
        </w:rPr>
        <w:t xml:space="preserve"> </w:t>
      </w:r>
      <w:r w:rsidRPr="00A36FA3">
        <w:rPr>
          <w:rFonts w:ascii="Times" w:hAnsi="Times"/>
          <w:b/>
          <w:sz w:val="24"/>
          <w:szCs w:val="24"/>
          <w:lang w:val="es-ES_tradnl"/>
        </w:rPr>
        <w:tab/>
      </w:r>
      <w:r w:rsidR="00F61712">
        <w:rPr>
          <w:rFonts w:ascii="Times" w:eastAsia="Times New Roman" w:hAnsi="Times" w:cs="Times New Roman"/>
          <w:color w:val="231F20"/>
          <w:sz w:val="23"/>
          <w:szCs w:val="23"/>
          <w:lang w:val="es-ES_tradnl"/>
        </w:rPr>
        <w:t xml:space="preserve">Puerto Rico </w:t>
      </w:r>
      <w:proofErr w:type="spellStart"/>
      <w:r w:rsidR="00F61712">
        <w:rPr>
          <w:rFonts w:ascii="Times" w:eastAsia="Times New Roman" w:hAnsi="Times" w:cs="Times New Roman"/>
          <w:color w:val="231F20"/>
          <w:sz w:val="23"/>
          <w:szCs w:val="23"/>
          <w:lang w:val="es-ES_tradnl"/>
        </w:rPr>
        <w:t>Facts</w:t>
      </w:r>
      <w:proofErr w:type="spellEnd"/>
    </w:p>
    <w:p w14:paraId="49ACAD40" w14:textId="72385824" w:rsidR="00A65B79" w:rsidRPr="0028585C" w:rsidRDefault="00CC2BA0" w:rsidP="0028585C">
      <w:pPr>
        <w:tabs>
          <w:tab w:val="left" w:pos="360"/>
          <w:tab w:val="left" w:pos="1350"/>
          <w:tab w:val="left" w:pos="1440"/>
          <w:tab w:val="left" w:pos="4680"/>
        </w:tabs>
        <w:spacing w:before="120" w:after="0" w:line="24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hAnsi="Times"/>
          <w:b/>
          <w:sz w:val="24"/>
          <w:szCs w:val="24"/>
          <w:lang w:val="es-ES_tradnl"/>
        </w:rPr>
        <w:t>F</w:t>
      </w:r>
      <w:r w:rsidR="00A65B79" w:rsidRPr="0028585C">
        <w:rPr>
          <w:rFonts w:ascii="Times" w:hAnsi="Times"/>
          <w:b/>
          <w:sz w:val="24"/>
          <w:szCs w:val="24"/>
          <w:lang w:val="es-ES_tradnl"/>
        </w:rPr>
        <w:tab/>
      </w:r>
      <w:proofErr w:type="spellStart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Ch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o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proofErr w:type="spellEnd"/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spellStart"/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h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proofErr w:type="spellEnd"/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spellStart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c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r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r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c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t</w:t>
      </w:r>
      <w:proofErr w:type="spellEnd"/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spellStart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a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me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n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t</w:t>
      </w:r>
      <w:proofErr w:type="spellEnd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  <w:r w:rsidR="00E75058" w:rsidRPr="00E75058">
        <w:rPr>
          <w:rFonts w:ascii="Times" w:eastAsia="Minion Pro" w:hAnsi="Times" w:cs="Minion Pro"/>
          <w:color w:val="231F20"/>
          <w:sz w:val="23"/>
          <w:szCs w:val="23"/>
        </w:rPr>
        <w:t xml:space="preserve"> 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>(3 points)</w:t>
      </w:r>
    </w:p>
    <w:p w14:paraId="007F58B4" w14:textId="20C5209A" w:rsidR="00A65B79" w:rsidRPr="00F61712" w:rsidRDefault="00CC2BA0" w:rsidP="00F61712">
      <w:pPr>
        <w:tabs>
          <w:tab w:val="left" w:pos="360"/>
          <w:tab w:val="left" w:pos="810"/>
          <w:tab w:val="left" w:pos="1170"/>
          <w:tab w:val="left" w:pos="1440"/>
          <w:tab w:val="left" w:pos="4680"/>
          <w:tab w:val="left" w:pos="7650"/>
          <w:tab w:val="left" w:pos="7830"/>
        </w:tabs>
        <w:spacing w:before="67" w:after="0" w:line="280" w:lineRule="exact"/>
        <w:ind w:left="720" w:right="1626" w:hanging="360"/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8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ab/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Jones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ct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in 1917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granted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US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citizenship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ll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Puer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Ricans</w:t>
      </w:r>
      <w:proofErr w:type="spellEnd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6D445C9C" w14:textId="1C4F60D3" w:rsidR="00A65B79" w:rsidRPr="00F61712" w:rsidRDefault="00A65B79" w:rsidP="00F61712">
      <w:pPr>
        <w:tabs>
          <w:tab w:val="left" w:pos="360"/>
          <w:tab w:val="left" w:pos="810"/>
          <w:tab w:val="left" w:pos="1440"/>
          <w:tab w:val="left" w:pos="4680"/>
        </w:tabs>
        <w:spacing w:before="72" w:after="0" w:line="280" w:lineRule="exact"/>
        <w:ind w:left="-144" w:right="893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  <w:t>b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Smith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ct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in 1898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granted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US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citizenship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ll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Puer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Ricans</w:t>
      </w:r>
      <w:proofErr w:type="spellEnd"/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72A1C916" w14:textId="77777777" w:rsidR="00A65B79" w:rsidRPr="00BD01D5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before="1" w:after="0" w:line="16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156849B6" w14:textId="77777777" w:rsidR="0028585C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</w:r>
    </w:p>
    <w:p w14:paraId="43AC55B1" w14:textId="152DDE6C" w:rsidR="00A65B79" w:rsidRPr="00BD01D5" w:rsidRDefault="00CC2BA0" w:rsidP="0028585C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 w:firstLine="50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9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ab/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cookie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nam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of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mos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commo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re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frog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in Puerto Rico and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i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gree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.</w:t>
      </w:r>
    </w:p>
    <w:p w14:paraId="45603527" w14:textId="06BA6833" w:rsidR="00A65B79" w:rsidRPr="00BD01D5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before="72"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  <w:t>b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coquí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nam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of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mos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commo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re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frog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in Puerto Rico and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brow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.</w:t>
      </w:r>
    </w:p>
    <w:p w14:paraId="16E3E872" w14:textId="77777777" w:rsidR="00A65B79" w:rsidRPr="00BD01D5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before="2" w:after="0" w:line="15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405917A2" w14:textId="7E682E7E" w:rsidR="00A65B79" w:rsidRDefault="00CC2BA0" w:rsidP="0091673E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30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.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42"/>
          <w:sz w:val="23"/>
          <w:szCs w:val="23"/>
          <w:lang w:val="es-ES_tradnl"/>
        </w:rPr>
        <w:tab/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national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nstrumen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of Puerto Rico is el cuarto.</w:t>
      </w:r>
    </w:p>
    <w:p w14:paraId="6C18B88B" w14:textId="77777777" w:rsidR="00F61712" w:rsidRPr="00BD01D5" w:rsidRDefault="00F61712" w:rsidP="0091673E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</w:p>
    <w:p w14:paraId="1DFEA7B5" w14:textId="1D98DA61" w:rsidR="00F61712" w:rsidRDefault="00A65B79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pacing w:val="-5"/>
          <w:position w:val="1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position w:val="1"/>
          <w:sz w:val="23"/>
          <w:szCs w:val="23"/>
          <w:lang w:val="es-ES_tradnl"/>
        </w:rPr>
        <w:tab/>
        <w:t>b</w:t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15"/>
          <w:position w:val="1"/>
          <w:sz w:val="23"/>
          <w:szCs w:val="23"/>
          <w:lang w:val="es-ES_tradnl"/>
        </w:rPr>
        <w:t xml:space="preserve"> </w:t>
      </w:r>
      <w:r w:rsidR="00F61712" w:rsidRP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</w:rPr>
        <w:t>The national instrument</w:t>
      </w:r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of Puerto Rico is el cinco.</w:t>
      </w:r>
    </w:p>
    <w:p w14:paraId="0BFE8C17" w14:textId="5D6E2BE7" w:rsidR="00CC2BA0" w:rsidRDefault="00CC2BA0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</w:p>
    <w:p w14:paraId="66971E8C" w14:textId="55B92966" w:rsidR="00CC2BA0" w:rsidRDefault="00CC2BA0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Writing</w:t>
      </w:r>
      <w:proofErr w:type="spellEnd"/>
    </w:p>
    <w:p w14:paraId="2B89CB1D" w14:textId="1AFC44B4" w:rsidR="00E75058" w:rsidRPr="00CC2BA0" w:rsidRDefault="00E75058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noProof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1599C1F6" wp14:editId="560CEA85">
            <wp:simplePos x="0" y="0"/>
            <wp:positionH relativeFrom="column">
              <wp:posOffset>0</wp:posOffset>
            </wp:positionH>
            <wp:positionV relativeFrom="paragraph">
              <wp:posOffset>822960</wp:posOffset>
            </wp:positionV>
            <wp:extent cx="6305550" cy="2171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gebob and frie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BA0">
        <w:rPr>
          <w:rFonts w:ascii="Times" w:eastAsia="Minion Pro" w:hAnsi="Times" w:cs="Minion Pro"/>
          <w:b/>
          <w:sz w:val="23"/>
          <w:szCs w:val="23"/>
          <w:lang w:val="es-ES_tradnl"/>
        </w:rPr>
        <w:t>G</w:t>
      </w:r>
      <w:r w:rsidR="00CC2BA0" w:rsidRPr="00E75058">
        <w:rPr>
          <w:rFonts w:ascii="Times" w:eastAsia="Minion Pro" w:hAnsi="Times" w:cs="Minion Pro"/>
          <w:b/>
          <w:sz w:val="23"/>
          <w:szCs w:val="23"/>
        </w:rPr>
        <w:tab/>
      </w:r>
      <w:r w:rsidR="00CC2BA0" w:rsidRPr="00E75058">
        <w:rPr>
          <w:rFonts w:ascii="Times" w:eastAsia="Minion Pro" w:hAnsi="Times" w:cs="Minion Pro"/>
          <w:sz w:val="23"/>
          <w:szCs w:val="23"/>
        </w:rPr>
        <w:t>Write</w:t>
      </w:r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a</w:t>
      </w:r>
      <w:r w:rsidR="00CC2BA0" w:rsidRPr="00E75058">
        <w:rPr>
          <w:rFonts w:ascii="Times" w:eastAsia="Minion Pro" w:hAnsi="Times" w:cs="Minion Pro"/>
          <w:sz w:val="23"/>
          <w:szCs w:val="23"/>
        </w:rPr>
        <w:t xml:space="preserve"> description</w:t>
      </w:r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of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Spongebob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haracters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.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Remember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to use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grammar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and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vocabulary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at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you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learned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in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is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hapter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.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hoos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at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least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fiv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of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haracters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and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writ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wo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sentences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per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</w:t>
      </w:r>
      <w:r>
        <w:rPr>
          <w:rFonts w:ascii="Times" w:eastAsia="Minion Pro" w:hAnsi="Times" w:cs="Minion Pro"/>
          <w:sz w:val="23"/>
          <w:szCs w:val="23"/>
          <w:lang w:val="es-ES_tradnl"/>
        </w:rPr>
        <w:t>haracter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.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Don’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repea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description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of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character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>. (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From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lef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to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righ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: Gary, Mrs.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Puff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quidward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Patrick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tar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pongebob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quarepant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Sandy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Cheek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Pearl, Mr.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Krab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Plankton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>) (10points)</w:t>
      </w:r>
    </w:p>
    <w:sectPr w:rsidR="00E75058" w:rsidRPr="00CC2BA0" w:rsidSect="003B22EE">
      <w:headerReference w:type="default" r:id="rId9"/>
      <w:footerReference w:type="default" r:id="rId10"/>
      <w:pgSz w:w="12240" w:h="15660"/>
      <w:pgMar w:top="994" w:right="864" w:bottom="274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7ECE" w14:textId="77777777" w:rsidR="00A314CC" w:rsidRDefault="00A314CC" w:rsidP="00877F02">
      <w:pPr>
        <w:spacing w:after="0" w:line="240" w:lineRule="auto"/>
      </w:pPr>
      <w:r>
        <w:separator/>
      </w:r>
    </w:p>
  </w:endnote>
  <w:endnote w:type="continuationSeparator" w:id="0">
    <w:p w14:paraId="3A5C53F8" w14:textId="77777777" w:rsidR="00A314CC" w:rsidRDefault="00A314CC" w:rsidP="0087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Copperplate">
    <w:charset w:val="00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9D21" w14:textId="4270DD3A" w:rsidR="00D9296F" w:rsidRDefault="00D9296F" w:rsidP="00D9296F">
    <w:pPr>
      <w:pStyle w:val="Footer"/>
      <w:tabs>
        <w:tab w:val="clear" w:pos="4320"/>
        <w:tab w:val="center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E2A2" w14:textId="77777777" w:rsidR="00A314CC" w:rsidRDefault="00A314CC" w:rsidP="00877F02">
      <w:pPr>
        <w:spacing w:after="0" w:line="240" w:lineRule="auto"/>
      </w:pPr>
      <w:r>
        <w:separator/>
      </w:r>
    </w:p>
  </w:footnote>
  <w:footnote w:type="continuationSeparator" w:id="0">
    <w:p w14:paraId="60392DBD" w14:textId="77777777" w:rsidR="00A314CC" w:rsidRDefault="00A314CC" w:rsidP="0087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9177" w14:textId="472CE794" w:rsidR="00E63538" w:rsidRDefault="003B22EE" w:rsidP="00877F02">
    <w:pPr>
      <w:pStyle w:val="Header"/>
      <w:ind w:lef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C0C58" wp14:editId="3C3049E6">
          <wp:simplePos x="0" y="0"/>
          <wp:positionH relativeFrom="column">
            <wp:posOffset>-781050</wp:posOffset>
          </wp:positionH>
          <wp:positionV relativeFrom="paragraph">
            <wp:posOffset>-255270</wp:posOffset>
          </wp:positionV>
          <wp:extent cx="5543550" cy="36576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09"/>
                  <a:stretch/>
                </pic:blipFill>
                <pic:spPr bwMode="auto">
                  <a:xfrm>
                    <a:off x="0" y="0"/>
                    <a:ext cx="5543550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1A"/>
    <w:rsid w:val="0006517C"/>
    <w:rsid w:val="000777F0"/>
    <w:rsid w:val="000826B4"/>
    <w:rsid w:val="00096983"/>
    <w:rsid w:val="002527B3"/>
    <w:rsid w:val="00270865"/>
    <w:rsid w:val="0028585C"/>
    <w:rsid w:val="003B22EE"/>
    <w:rsid w:val="003D4DA0"/>
    <w:rsid w:val="003F32C8"/>
    <w:rsid w:val="00450CD8"/>
    <w:rsid w:val="005A540A"/>
    <w:rsid w:val="005E521A"/>
    <w:rsid w:val="00646DE6"/>
    <w:rsid w:val="0065308D"/>
    <w:rsid w:val="006A3937"/>
    <w:rsid w:val="006D3587"/>
    <w:rsid w:val="0077271E"/>
    <w:rsid w:val="007D5971"/>
    <w:rsid w:val="0081095F"/>
    <w:rsid w:val="008153B4"/>
    <w:rsid w:val="00877F02"/>
    <w:rsid w:val="008F3B0F"/>
    <w:rsid w:val="00910FE2"/>
    <w:rsid w:val="0091673E"/>
    <w:rsid w:val="0094289A"/>
    <w:rsid w:val="00A314CC"/>
    <w:rsid w:val="00A36FA3"/>
    <w:rsid w:val="00A65B79"/>
    <w:rsid w:val="00A74570"/>
    <w:rsid w:val="00A95585"/>
    <w:rsid w:val="00B21D5C"/>
    <w:rsid w:val="00B3474C"/>
    <w:rsid w:val="00B8701A"/>
    <w:rsid w:val="00BD01D5"/>
    <w:rsid w:val="00BD37FE"/>
    <w:rsid w:val="00C2411F"/>
    <w:rsid w:val="00C83D46"/>
    <w:rsid w:val="00C85A6B"/>
    <w:rsid w:val="00CC2BA0"/>
    <w:rsid w:val="00CE3CD2"/>
    <w:rsid w:val="00D334CF"/>
    <w:rsid w:val="00D9296F"/>
    <w:rsid w:val="00E148A1"/>
    <w:rsid w:val="00E414B0"/>
    <w:rsid w:val="00E63538"/>
    <w:rsid w:val="00E75058"/>
    <w:rsid w:val="00E90B54"/>
    <w:rsid w:val="00E9564E"/>
    <w:rsid w:val="00F61712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C1611"/>
  <w15:docId w15:val="{B9E8AB08-3185-4B7A-9237-DA05786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8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7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02"/>
  </w:style>
  <w:style w:type="paragraph" w:styleId="Footer">
    <w:name w:val="footer"/>
    <w:basedOn w:val="Normal"/>
    <w:link w:val="FooterChar"/>
    <w:uiPriority w:val="99"/>
    <w:unhideWhenUsed/>
    <w:rsid w:val="00877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DECF-9275-45FC-96C7-C160C39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y, Emily</dc:creator>
  <cp:lastModifiedBy>Paul Rivera</cp:lastModifiedBy>
  <cp:revision>2</cp:revision>
  <dcterms:created xsi:type="dcterms:W3CDTF">2016-10-03T03:40:00Z</dcterms:created>
  <dcterms:modified xsi:type="dcterms:W3CDTF">2016-10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5-26T00:00:00Z</vt:filetime>
  </property>
</Properties>
</file>